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00" w:rsidRPr="004D796D" w:rsidRDefault="00A23E00" w:rsidP="00A23E00">
      <w:pPr>
        <w:spacing w:after="0" w:line="240" w:lineRule="auto"/>
        <w:jc w:val="center"/>
        <w:rPr>
          <w:rFonts w:ascii="Arial" w:eastAsia="Calibri" w:hAnsi="Arial" w:cs="Arial"/>
        </w:rPr>
      </w:pPr>
      <w:r w:rsidRPr="004D796D">
        <w:rPr>
          <w:rFonts w:ascii="Arial" w:eastAsia="Calibri" w:hAnsi="Arial" w:cs="Arial"/>
        </w:rPr>
        <w:t>Санкт-Пе</w:t>
      </w:r>
      <w:bookmarkStart w:id="0" w:name="_GoBack"/>
      <w:bookmarkEnd w:id="0"/>
      <w:r w:rsidRPr="004D796D">
        <w:rPr>
          <w:rFonts w:ascii="Arial" w:eastAsia="Calibri" w:hAnsi="Arial" w:cs="Arial"/>
        </w:rPr>
        <w:t>тербургский государственный политехнический университет</w:t>
      </w:r>
    </w:p>
    <w:p w:rsidR="00A23E00" w:rsidRPr="004D796D" w:rsidRDefault="00A23E00" w:rsidP="00A23E00">
      <w:pPr>
        <w:spacing w:after="0" w:line="240" w:lineRule="auto"/>
        <w:jc w:val="center"/>
        <w:rPr>
          <w:rFonts w:ascii="Arial" w:eastAsia="Calibri" w:hAnsi="Arial" w:cs="Arial"/>
        </w:rPr>
      </w:pPr>
      <w:r w:rsidRPr="004D796D">
        <w:rPr>
          <w:rFonts w:ascii="Arial" w:eastAsia="Calibri" w:hAnsi="Arial" w:cs="Arial"/>
        </w:rPr>
        <w:t>Факультет технической кибернетики</w:t>
      </w:r>
    </w:p>
    <w:p w:rsidR="00A23E00" w:rsidRPr="004D796D" w:rsidRDefault="00A23E00" w:rsidP="00A23E00">
      <w:pPr>
        <w:spacing w:after="0" w:line="240" w:lineRule="auto"/>
        <w:jc w:val="center"/>
        <w:rPr>
          <w:rFonts w:ascii="Arial" w:eastAsia="Calibri" w:hAnsi="Arial" w:cs="Arial"/>
        </w:rPr>
      </w:pPr>
      <w:r w:rsidRPr="004D796D">
        <w:rPr>
          <w:rFonts w:ascii="Arial" w:eastAsia="Calibri" w:hAnsi="Arial" w:cs="Arial"/>
        </w:rPr>
        <w:t>Кафедра компьютерных систем и программных технологий</w:t>
      </w:r>
    </w:p>
    <w:p w:rsidR="00A23E00" w:rsidRPr="004D796D" w:rsidRDefault="00A23E00" w:rsidP="00A23E00">
      <w:pPr>
        <w:spacing w:after="0" w:line="240" w:lineRule="auto"/>
        <w:jc w:val="center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jc w:val="center"/>
        <w:rPr>
          <w:rFonts w:ascii="Arial" w:eastAsia="Calibri" w:hAnsi="Arial" w:cs="Arial"/>
        </w:rPr>
      </w:pPr>
      <w:r w:rsidRPr="004D796D">
        <w:rPr>
          <w:rFonts w:ascii="Arial" w:eastAsia="Calibri" w:hAnsi="Arial" w:cs="Arial"/>
        </w:rPr>
        <w:t>Курсовая работа по курсу «Программирование».</w:t>
      </w:r>
    </w:p>
    <w:p w:rsidR="00A23E00" w:rsidRPr="004D796D" w:rsidRDefault="00A23E00" w:rsidP="00A23E00">
      <w:pPr>
        <w:spacing w:after="0" w:line="240" w:lineRule="auto"/>
        <w:jc w:val="center"/>
        <w:rPr>
          <w:rFonts w:ascii="Arial" w:eastAsia="Calibri" w:hAnsi="Arial" w:cs="Arial"/>
        </w:rPr>
      </w:pPr>
      <w:r w:rsidRPr="004D796D">
        <w:rPr>
          <w:rFonts w:ascii="Arial" w:eastAsia="Calibri" w:hAnsi="Arial" w:cs="Arial"/>
        </w:rPr>
        <w:t>Тема:</w:t>
      </w:r>
      <w:r w:rsidRPr="004D796D">
        <w:rPr>
          <w:rFonts w:ascii="Arial" w:eastAsiaTheme="minorEastAsia" w:hAnsi="Arial" w:cs="Arial"/>
        </w:rPr>
        <w:t xml:space="preserve"> «Разработка приложения с графическим интерфейсом на языке C++ с использованием библиотеки QT».</w:t>
      </w: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rPr>
          <w:rFonts w:ascii="Arial" w:eastAsia="Calibri" w:hAnsi="Arial" w:cs="Arial"/>
        </w:rPr>
      </w:pPr>
    </w:p>
    <w:p w:rsidR="00A23E00" w:rsidRPr="004D796D" w:rsidRDefault="00A23E00" w:rsidP="00A23E00">
      <w:pPr>
        <w:spacing w:after="0" w:line="240" w:lineRule="auto"/>
        <w:jc w:val="right"/>
        <w:rPr>
          <w:rFonts w:ascii="Arial" w:eastAsia="Calibri" w:hAnsi="Arial" w:cs="Arial"/>
        </w:rPr>
      </w:pPr>
      <w:r w:rsidRPr="004D796D">
        <w:rPr>
          <w:rFonts w:ascii="Arial" w:eastAsia="Calibri" w:hAnsi="Arial" w:cs="Arial"/>
        </w:rPr>
        <w:t>Студентка группы 1081/3 Никитина Анна</w:t>
      </w:r>
    </w:p>
    <w:p w:rsidR="00A23E00" w:rsidRPr="004D796D" w:rsidRDefault="00A23E00" w:rsidP="00A23E00">
      <w:pPr>
        <w:spacing w:after="0" w:line="240" w:lineRule="auto"/>
        <w:jc w:val="right"/>
        <w:rPr>
          <w:rFonts w:ascii="Arial" w:eastAsia="Calibri" w:hAnsi="Arial" w:cs="Arial"/>
        </w:rPr>
      </w:pPr>
      <w:r w:rsidRPr="004D796D">
        <w:rPr>
          <w:rFonts w:ascii="Arial" w:eastAsia="Calibri" w:hAnsi="Arial" w:cs="Arial"/>
        </w:rPr>
        <w:t xml:space="preserve">Преподаватель  </w:t>
      </w:r>
      <w:proofErr w:type="spellStart"/>
      <w:r w:rsidRPr="004D796D">
        <w:rPr>
          <w:rFonts w:ascii="Arial" w:eastAsia="Calibri" w:hAnsi="Arial" w:cs="Arial"/>
        </w:rPr>
        <w:t>Пышкин</w:t>
      </w:r>
      <w:proofErr w:type="spellEnd"/>
      <w:r w:rsidRPr="004D796D">
        <w:rPr>
          <w:rFonts w:ascii="Arial" w:eastAsia="Calibri" w:hAnsi="Arial" w:cs="Arial"/>
        </w:rPr>
        <w:t xml:space="preserve"> Е.В.</w:t>
      </w:r>
    </w:p>
    <w:p w:rsidR="00A23E00" w:rsidRPr="004D796D" w:rsidRDefault="00A23E00" w:rsidP="00A23E00">
      <w:pPr>
        <w:jc w:val="right"/>
        <w:rPr>
          <w:rFonts w:ascii="Arial" w:eastAsia="Calibri" w:hAnsi="Arial" w:cs="Arial"/>
        </w:rPr>
      </w:pPr>
    </w:p>
    <w:p w:rsidR="00A23E00" w:rsidRPr="004D796D" w:rsidRDefault="00A23E00" w:rsidP="00A23E00">
      <w:pPr>
        <w:jc w:val="center"/>
        <w:rPr>
          <w:rFonts w:ascii="Arial" w:eastAsia="Calibri" w:hAnsi="Arial" w:cs="Arial"/>
        </w:rPr>
      </w:pPr>
    </w:p>
    <w:p w:rsidR="00A23E00" w:rsidRPr="004D796D" w:rsidRDefault="00A23E00" w:rsidP="00A23E00">
      <w:pPr>
        <w:jc w:val="center"/>
        <w:rPr>
          <w:rFonts w:ascii="Arial" w:eastAsia="Calibri" w:hAnsi="Arial" w:cs="Arial"/>
        </w:rPr>
      </w:pPr>
    </w:p>
    <w:p w:rsidR="00A23E00" w:rsidRPr="004D796D" w:rsidRDefault="00A23E00" w:rsidP="00A23E00">
      <w:pPr>
        <w:jc w:val="center"/>
        <w:rPr>
          <w:rFonts w:ascii="Arial" w:eastAsia="Calibri" w:hAnsi="Arial" w:cs="Arial"/>
        </w:rPr>
      </w:pPr>
      <w:r w:rsidRPr="004D796D">
        <w:rPr>
          <w:rFonts w:ascii="Arial" w:eastAsia="Calibri" w:hAnsi="Arial" w:cs="Arial"/>
        </w:rPr>
        <w:t>Санкт-Петербург 2012</w:t>
      </w:r>
      <w:r w:rsidRPr="004D796D">
        <w:rPr>
          <w:rFonts w:ascii="Arial" w:eastAsia="Calibri" w:hAnsi="Arial" w:cs="Arial"/>
        </w:rPr>
        <w:br w:type="page"/>
      </w:r>
    </w:p>
    <w:p w:rsidR="00A23E00" w:rsidRPr="004D796D" w:rsidRDefault="00A23E00" w:rsidP="00A23E00">
      <w:pPr>
        <w:keepNext/>
        <w:keepLines/>
        <w:spacing w:before="480" w:after="0"/>
        <w:outlineLvl w:val="0"/>
        <w:rPr>
          <w:rFonts w:ascii="Arial" w:eastAsia="Calibri" w:hAnsi="Arial" w:cs="Arial"/>
          <w:b/>
          <w:bCs/>
          <w:color w:val="365F91" w:themeColor="accent1" w:themeShade="BF"/>
        </w:rPr>
      </w:pPr>
      <w:r w:rsidRPr="004D796D">
        <w:rPr>
          <w:rFonts w:ascii="Arial" w:eastAsia="Calibri" w:hAnsi="Arial" w:cs="Arial"/>
          <w:b/>
          <w:bCs/>
          <w:color w:val="365F91" w:themeColor="accent1" w:themeShade="BF"/>
        </w:rPr>
        <w:lastRenderedPageBreak/>
        <w:t>Образ и границы проекта.</w:t>
      </w:r>
    </w:p>
    <w:p w:rsidR="00A23E00" w:rsidRPr="004D796D" w:rsidRDefault="00A23E00" w:rsidP="00A23E00">
      <w:pPr>
        <w:spacing w:after="0" w:line="240" w:lineRule="auto"/>
        <w:rPr>
          <w:rFonts w:ascii="Arial" w:hAnsi="Arial" w:cs="Arial"/>
        </w:rPr>
      </w:pPr>
      <w:r w:rsidRPr="004D796D">
        <w:rPr>
          <w:rFonts w:ascii="Arial" w:hAnsi="Arial" w:cs="Arial"/>
        </w:rPr>
        <w:t xml:space="preserve">Целью данного проекта является написание программы, реализующую игру «шашки». Приложение должно быть реализовано на языке программирования </w:t>
      </w:r>
      <w:r w:rsidRPr="004D796D">
        <w:rPr>
          <w:rFonts w:ascii="Arial" w:hAnsi="Arial" w:cs="Arial"/>
          <w:lang w:val="en-US"/>
        </w:rPr>
        <w:t>C</w:t>
      </w:r>
      <w:r w:rsidRPr="004D796D">
        <w:rPr>
          <w:rFonts w:ascii="Arial" w:hAnsi="Arial" w:cs="Arial"/>
        </w:rPr>
        <w:t>++.Задачи, поставленные на сегодняшний день:</w:t>
      </w:r>
    </w:p>
    <w:p w:rsidR="00A23E00" w:rsidRPr="004D796D" w:rsidRDefault="00A23E00" w:rsidP="00A23E00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 xml:space="preserve">реализовать графический интерфейс с использованием библиотеки </w:t>
      </w:r>
      <w:r w:rsidRPr="004D796D">
        <w:rPr>
          <w:rFonts w:ascii="Arial" w:hAnsi="Arial" w:cs="Arial"/>
          <w:lang w:val="en-US"/>
        </w:rPr>
        <w:t>QT</w:t>
      </w:r>
      <w:r w:rsidRPr="004D796D">
        <w:rPr>
          <w:rFonts w:ascii="Arial" w:hAnsi="Arial" w:cs="Arial"/>
        </w:rPr>
        <w:t xml:space="preserve">. </w:t>
      </w:r>
      <w:proofErr w:type="gramStart"/>
      <w:r w:rsidRPr="004D796D">
        <w:rPr>
          <w:rFonts w:ascii="Arial" w:hAnsi="Arial" w:cs="Arial"/>
        </w:rPr>
        <w:t>Игроку, для того чтобы сделать ход, надо будет просто нажать мышкой сначала на шашку, которая должна ходить, а потом на пустую клетку (т. е. игрок сможет играть только с помощью мыши, без клавиатуры);</w:t>
      </w:r>
      <w:proofErr w:type="gramEnd"/>
    </w:p>
    <w:p w:rsidR="00A23E00" w:rsidRPr="004D796D" w:rsidRDefault="00A23E00" w:rsidP="00A23E00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возможность игры человека с человеком (перед началом игры пользователь сам сможет выбрать: с компьютером он будет играть или с человеком);</w:t>
      </w:r>
    </w:p>
    <w:p w:rsidR="00A23E00" w:rsidRPr="004D796D" w:rsidRDefault="00A23E00" w:rsidP="00A23E00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возможно, реализовать счетчик времени</w:t>
      </w:r>
    </w:p>
    <w:p w:rsidR="00A23E00" w:rsidRPr="004D796D" w:rsidRDefault="00A23E00" w:rsidP="00A23E00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4D796D">
        <w:rPr>
          <w:rFonts w:ascii="Arial" w:eastAsiaTheme="majorEastAsia" w:hAnsi="Arial" w:cs="Arial"/>
          <w:b/>
          <w:bCs/>
          <w:color w:val="365F91" w:themeColor="accent1" w:themeShade="BF"/>
        </w:rPr>
        <w:t>Спецификация требований.</w:t>
      </w:r>
    </w:p>
    <w:p w:rsidR="00A23E00" w:rsidRPr="004D796D" w:rsidRDefault="00A23E00" w:rsidP="00A23E00">
      <w:pPr>
        <w:numPr>
          <w:ilvl w:val="1"/>
          <w:numId w:val="0"/>
        </w:numPr>
        <w:rPr>
          <w:rFonts w:ascii="Arial" w:eastAsiaTheme="majorEastAsia" w:hAnsi="Arial" w:cs="Arial"/>
          <w:i/>
          <w:iCs/>
          <w:color w:val="4F81BD" w:themeColor="accent1"/>
          <w:spacing w:val="15"/>
        </w:rPr>
      </w:pPr>
      <w:r w:rsidRPr="004D796D">
        <w:rPr>
          <w:rFonts w:ascii="Arial" w:eastAsiaTheme="majorEastAsia" w:hAnsi="Arial" w:cs="Arial"/>
          <w:i/>
          <w:iCs/>
          <w:color w:val="4F81BD" w:themeColor="accent1"/>
          <w:spacing w:val="15"/>
        </w:rPr>
        <w:t>Основные требования.</w:t>
      </w:r>
    </w:p>
    <w:p w:rsidR="00A23E00" w:rsidRPr="004D796D" w:rsidRDefault="00A23E00" w:rsidP="00A23E00">
      <w:pPr>
        <w:rPr>
          <w:rFonts w:ascii="Arial" w:hAnsi="Arial" w:cs="Arial"/>
        </w:rPr>
      </w:pPr>
      <w:r w:rsidRPr="004D796D">
        <w:rPr>
          <w:rFonts w:ascii="Arial" w:hAnsi="Arial" w:cs="Arial"/>
        </w:rPr>
        <w:t>Меню игры:</w:t>
      </w:r>
    </w:p>
    <w:p w:rsidR="00A23E00" w:rsidRPr="004D796D" w:rsidRDefault="00A23E00" w:rsidP="00A23E00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Начать игру</w:t>
      </w:r>
    </w:p>
    <w:p w:rsidR="00A23E00" w:rsidRPr="004D796D" w:rsidRDefault="00A23E00" w:rsidP="00A23E00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Один игрок/два игрока</w:t>
      </w:r>
    </w:p>
    <w:p w:rsidR="00A23E00" w:rsidRPr="004D796D" w:rsidRDefault="00A23E00" w:rsidP="00A23E00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Включить/выключить счетчик времени</w:t>
      </w:r>
    </w:p>
    <w:p w:rsidR="00A23E00" w:rsidRPr="004D796D" w:rsidRDefault="00A23E00" w:rsidP="00A23E00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Выйти из игры</w:t>
      </w:r>
    </w:p>
    <w:p w:rsidR="00A23E00" w:rsidRPr="004D796D" w:rsidRDefault="00A23E00" w:rsidP="00A23E00">
      <w:pPr>
        <w:rPr>
          <w:rFonts w:ascii="Arial" w:hAnsi="Arial" w:cs="Arial"/>
        </w:rPr>
      </w:pPr>
    </w:p>
    <w:p w:rsidR="00A23E00" w:rsidRPr="004D796D" w:rsidRDefault="00A23E00" w:rsidP="00A23E00">
      <w:pPr>
        <w:numPr>
          <w:ilvl w:val="1"/>
          <w:numId w:val="0"/>
        </w:numPr>
        <w:rPr>
          <w:rFonts w:ascii="Arial" w:eastAsiaTheme="majorEastAsia" w:hAnsi="Arial" w:cs="Arial"/>
          <w:i/>
          <w:iCs/>
          <w:color w:val="4F81BD" w:themeColor="accent1"/>
          <w:spacing w:val="15"/>
        </w:rPr>
      </w:pPr>
      <w:r w:rsidRPr="004D796D">
        <w:rPr>
          <w:rFonts w:ascii="Arial" w:eastAsiaTheme="majorEastAsia" w:hAnsi="Arial" w:cs="Arial"/>
          <w:i/>
          <w:iCs/>
          <w:color w:val="4F81BD" w:themeColor="accent1"/>
          <w:spacing w:val="15"/>
        </w:rPr>
        <w:t>Основной сценарий функционирования приложения.</w:t>
      </w:r>
    </w:p>
    <w:p w:rsidR="00A23E00" w:rsidRPr="004D796D" w:rsidRDefault="00A23E00" w:rsidP="00A23E00">
      <w:pPr>
        <w:ind w:left="1440"/>
        <w:contextualSpacing/>
        <w:rPr>
          <w:rFonts w:ascii="Arial" w:hAnsi="Arial" w:cs="Arial"/>
        </w:rPr>
      </w:pPr>
    </w:p>
    <w:p w:rsidR="00A23E00" w:rsidRPr="004D796D" w:rsidRDefault="00A23E00" w:rsidP="00A23E00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Определяются переменные и константы. Создается игровое поле, заполняется оно строго определенным образом.</w:t>
      </w:r>
    </w:p>
    <w:p w:rsidR="00A23E00" w:rsidRPr="004D796D" w:rsidRDefault="00A23E00" w:rsidP="00A23E00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Выполняется цикл,  который продолжается до завершения игры.</w:t>
      </w:r>
    </w:p>
    <w:p w:rsidR="00A23E00" w:rsidRPr="004D796D" w:rsidRDefault="00A23E00" w:rsidP="00A23E00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Игрок ходит. Проверка правильности хода.</w:t>
      </w:r>
    </w:p>
    <w:p w:rsidR="00A23E00" w:rsidRPr="004D796D" w:rsidRDefault="00A23E00" w:rsidP="00A23E00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Проверка продолжения игры. Если игра продолжается, определяется: чей ход.</w:t>
      </w:r>
    </w:p>
    <w:p w:rsidR="00A23E00" w:rsidRPr="004D796D" w:rsidRDefault="00A23E00" w:rsidP="00A23E00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Определяется: можно ли компьютеру сходить так, чтобы «съесть» шашку игрока. Если нет, компьютер делает такой ход, чтобы его фигуру нельзя было «съесть».</w:t>
      </w:r>
    </w:p>
    <w:p w:rsidR="00A23E00" w:rsidRPr="004D796D" w:rsidRDefault="00A23E00" w:rsidP="00A23E00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Проверка продолжения игры. Если игра продолжается, определяется: чей ход.</w:t>
      </w:r>
    </w:p>
    <w:p w:rsidR="00A23E00" w:rsidRPr="004D796D" w:rsidRDefault="00A23E00" w:rsidP="00A23E00">
      <w:pPr>
        <w:numPr>
          <w:ilvl w:val="0"/>
          <w:numId w:val="2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Если определен победитель или все шашки съедены (ничья) выводится информация о победителе. Игра закончена.</w:t>
      </w:r>
    </w:p>
    <w:p w:rsidR="00A23E00" w:rsidRPr="004D796D" w:rsidRDefault="00A23E00" w:rsidP="00A23E00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4D796D">
        <w:rPr>
          <w:rFonts w:ascii="Arial" w:eastAsiaTheme="majorEastAsia" w:hAnsi="Arial" w:cs="Arial"/>
          <w:b/>
          <w:bCs/>
          <w:color w:val="365F91" w:themeColor="accent1" w:themeShade="BF"/>
        </w:rPr>
        <w:t>Системная архитектура.</w:t>
      </w:r>
    </w:p>
    <w:p w:rsidR="00A23E00" w:rsidRPr="004D796D" w:rsidRDefault="00A23E00" w:rsidP="00A23E00">
      <w:pPr>
        <w:rPr>
          <w:rFonts w:ascii="Arial" w:hAnsi="Arial" w:cs="Arial"/>
        </w:rPr>
      </w:pPr>
      <w:r w:rsidRPr="004D796D">
        <w:rPr>
          <w:rFonts w:ascii="Arial" w:hAnsi="Arial" w:cs="Arial"/>
        </w:rPr>
        <w:t>В программе предполагается использовать следующие классы:</w:t>
      </w:r>
    </w:p>
    <w:p w:rsidR="00A23E00" w:rsidRPr="004D796D" w:rsidRDefault="00A23E00" w:rsidP="00A23E0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Класс ячейка.</w:t>
      </w:r>
    </w:p>
    <w:p w:rsidR="00A23E00" w:rsidRPr="004D796D" w:rsidRDefault="00A23E00" w:rsidP="00A23E00">
      <w:pPr>
        <w:rPr>
          <w:rFonts w:ascii="Arial" w:hAnsi="Arial" w:cs="Arial"/>
        </w:rPr>
      </w:pPr>
      <w:r w:rsidRPr="004D796D">
        <w:rPr>
          <w:rFonts w:ascii="Arial" w:hAnsi="Arial" w:cs="Arial"/>
        </w:rPr>
        <w:t xml:space="preserve">Ячейка может находиться в пяти состояниях (на ней стоит белая фигура (дамка или обычная шашка), черная (дамка или обычная шашка), или она пустая), для этого предполагается использовать перечисления. </w:t>
      </w:r>
    </w:p>
    <w:p w:rsidR="00A23E00" w:rsidRPr="004D796D" w:rsidRDefault="00A23E00" w:rsidP="00A23E0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Класс игровое поле.</w:t>
      </w:r>
    </w:p>
    <w:p w:rsidR="00A23E00" w:rsidRPr="004D796D" w:rsidRDefault="00A23E00" w:rsidP="00A23E00">
      <w:pPr>
        <w:rPr>
          <w:rFonts w:ascii="Arial" w:hAnsi="Arial" w:cs="Arial"/>
        </w:rPr>
      </w:pPr>
      <w:r w:rsidRPr="004D796D">
        <w:rPr>
          <w:rFonts w:ascii="Arial" w:hAnsi="Arial" w:cs="Arial"/>
        </w:rPr>
        <w:t xml:space="preserve">Он будет содержать матрицу ячеек размера 8*8. Будут обрабатываться исключения. Например, должно выйти сообщение об ошибке, если игрок попытался переместить </w:t>
      </w:r>
      <w:r w:rsidRPr="004D796D">
        <w:rPr>
          <w:rFonts w:ascii="Arial" w:hAnsi="Arial" w:cs="Arial"/>
        </w:rPr>
        <w:lastRenderedPageBreak/>
        <w:t>шашку назад, или указал номер ячейки, на которую он не может сходить или которой нет. Здесь же будет метод, который реализует превращение шашки в дамку.</w:t>
      </w:r>
    </w:p>
    <w:p w:rsidR="00A23E00" w:rsidRPr="004D796D" w:rsidRDefault="00A23E00" w:rsidP="00A23E0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Класс счетчик времени.</w:t>
      </w:r>
    </w:p>
    <w:p w:rsidR="00A23E00" w:rsidRPr="004D796D" w:rsidRDefault="00A23E00" w:rsidP="00A23E00">
      <w:pPr>
        <w:rPr>
          <w:rFonts w:ascii="Arial" w:hAnsi="Arial" w:cs="Arial"/>
        </w:rPr>
      </w:pPr>
      <w:r w:rsidRPr="004D796D">
        <w:rPr>
          <w:rFonts w:ascii="Arial" w:hAnsi="Arial" w:cs="Arial"/>
        </w:rPr>
        <w:t>Будет содержать методы, один из которых будет включать счетчик, другой - выключать. Вывод таймера времени на экран. Если положенное время истекло, ход автоматически переходит другому игроку.</w:t>
      </w:r>
    </w:p>
    <w:p w:rsidR="00A23E00" w:rsidRPr="004D796D" w:rsidRDefault="00A23E00" w:rsidP="00A23E0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Класс Игрок. Всего есть два вида игроков: реальный (сам человек), виртуальный (компьютер), они выполняют почти одинаковые функции, поэтому здесь возможно использование наследования. Методы: осуществление хода.</w:t>
      </w:r>
    </w:p>
    <w:p w:rsidR="00A23E00" w:rsidRPr="004D796D" w:rsidRDefault="00A23E00" w:rsidP="00A23E0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Класс Игра. Методы: определение победителя, чей ход.</w:t>
      </w:r>
    </w:p>
    <w:p w:rsidR="00A23E00" w:rsidRPr="004D796D" w:rsidRDefault="00A23E00" w:rsidP="00A23E0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Тестовый класс. Класс предназначен для проверки правильности выполнения игры и корректности результатов.</w:t>
      </w:r>
    </w:p>
    <w:p w:rsidR="00A23E00" w:rsidRPr="004D796D" w:rsidRDefault="00A23E00" w:rsidP="00A23E0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4D796D">
        <w:rPr>
          <w:rFonts w:ascii="Arial" w:hAnsi="Arial" w:cs="Arial"/>
        </w:rPr>
        <w:t>Графический интерфейс, включающий в себя абстрактные классы.</w:t>
      </w:r>
    </w:p>
    <w:p w:rsidR="00A23E00" w:rsidRPr="004D796D" w:rsidRDefault="00A23E00" w:rsidP="00A23E00">
      <w:pPr>
        <w:rPr>
          <w:rFonts w:ascii="Arial" w:hAnsi="Arial" w:cs="Arial"/>
        </w:rPr>
      </w:pPr>
    </w:p>
    <w:p w:rsidR="00A23E00" w:rsidRPr="004D796D" w:rsidRDefault="00A23E00" w:rsidP="00A23E00">
      <w:pPr>
        <w:rPr>
          <w:rFonts w:ascii="Arial" w:hAnsi="Arial" w:cs="Arial"/>
        </w:rPr>
      </w:pPr>
    </w:p>
    <w:p w:rsidR="00A23E00" w:rsidRPr="004D796D" w:rsidRDefault="00A23E00" w:rsidP="00A23E00">
      <w:pPr>
        <w:rPr>
          <w:rFonts w:ascii="Arial" w:hAnsi="Arial" w:cs="Arial"/>
        </w:rPr>
      </w:pPr>
    </w:p>
    <w:p w:rsidR="005E2581" w:rsidRPr="004D796D" w:rsidRDefault="005E2581" w:rsidP="005E2581">
      <w:pPr>
        <w:rPr>
          <w:rFonts w:ascii="Arial" w:hAnsi="Arial" w:cs="Arial"/>
        </w:rPr>
      </w:pPr>
    </w:p>
    <w:sectPr w:rsidR="005E2581" w:rsidRPr="004D7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974"/>
    <w:multiLevelType w:val="hybridMultilevel"/>
    <w:tmpl w:val="F6C46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42652"/>
    <w:multiLevelType w:val="hybridMultilevel"/>
    <w:tmpl w:val="7CC286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5C207A"/>
    <w:multiLevelType w:val="hybridMultilevel"/>
    <w:tmpl w:val="EC04DC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D0A82"/>
    <w:multiLevelType w:val="hybridMultilevel"/>
    <w:tmpl w:val="288E39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F13C3F"/>
    <w:multiLevelType w:val="hybridMultilevel"/>
    <w:tmpl w:val="10C22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0148"/>
    <w:multiLevelType w:val="hybridMultilevel"/>
    <w:tmpl w:val="A858A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F5B"/>
    <w:rsid w:val="0002705E"/>
    <w:rsid w:val="00230F5B"/>
    <w:rsid w:val="004D796D"/>
    <w:rsid w:val="005E2581"/>
    <w:rsid w:val="005F7A66"/>
    <w:rsid w:val="006449DD"/>
    <w:rsid w:val="006C7CE7"/>
    <w:rsid w:val="007050CF"/>
    <w:rsid w:val="00716AE6"/>
    <w:rsid w:val="007307E0"/>
    <w:rsid w:val="00A23E00"/>
    <w:rsid w:val="00B1006F"/>
    <w:rsid w:val="00B61C4A"/>
    <w:rsid w:val="00CA05A6"/>
    <w:rsid w:val="00DE331B"/>
    <w:rsid w:val="00E315AD"/>
    <w:rsid w:val="00FC3032"/>
    <w:rsid w:val="00FD1CC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DE331B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DE33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188A-3F7B-4CDD-A5CF-B5999AB1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2</cp:revision>
  <dcterms:created xsi:type="dcterms:W3CDTF">2012-02-15T11:48:00Z</dcterms:created>
  <dcterms:modified xsi:type="dcterms:W3CDTF">2012-03-14T18:49:00Z</dcterms:modified>
</cp:coreProperties>
</file>